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E54" w:rsidRDefault="0002649B" w:rsidP="0002649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virtinta:</w:t>
      </w:r>
    </w:p>
    <w:p w:rsidR="0002649B" w:rsidRDefault="0002649B" w:rsidP="0002649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ŽHIS Tarybos posėdyje</w:t>
      </w:r>
    </w:p>
    <w:p w:rsidR="0002649B" w:rsidRDefault="0002649B" w:rsidP="0002649B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</w:t>
      </w:r>
      <w:r w:rsidR="00F8482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m. </w:t>
      </w:r>
      <w:r w:rsidR="00F8482B">
        <w:rPr>
          <w:rFonts w:ascii="Times New Roman" w:hAnsi="Times New Roman" w:cs="Times New Roman"/>
        </w:rPr>
        <w:t xml:space="preserve">kovo mėn. </w:t>
      </w:r>
      <w:r w:rsidR="00A8632C">
        <w:rPr>
          <w:rFonts w:ascii="Times New Roman" w:hAnsi="Times New Roman" w:cs="Times New Roman"/>
        </w:rPr>
        <w:t xml:space="preserve"> </w:t>
      </w:r>
      <w:r w:rsidR="00F8482B">
        <w:rPr>
          <w:rFonts w:ascii="Times New Roman" w:hAnsi="Times New Roman" w:cs="Times New Roman"/>
        </w:rPr>
        <w:t>02</w:t>
      </w:r>
      <w:r>
        <w:rPr>
          <w:rFonts w:ascii="Times New Roman" w:hAnsi="Times New Roman" w:cs="Times New Roman"/>
        </w:rPr>
        <w:t xml:space="preserve"> d.</w:t>
      </w:r>
    </w:p>
    <w:p w:rsidR="0002649B" w:rsidRDefault="0002649B" w:rsidP="0002649B">
      <w:pPr>
        <w:spacing w:after="0"/>
        <w:jc w:val="right"/>
        <w:rPr>
          <w:rFonts w:ascii="Times New Roman" w:hAnsi="Times New Roman" w:cs="Times New Roman"/>
        </w:rPr>
      </w:pPr>
    </w:p>
    <w:p w:rsidR="0002649B" w:rsidRDefault="0002649B" w:rsidP="0002649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2649B">
        <w:rPr>
          <w:rFonts w:ascii="Times New Roman" w:hAnsi="Times New Roman" w:cs="Times New Roman"/>
          <w:b/>
          <w:sz w:val="28"/>
        </w:rPr>
        <w:t>LIETUVOS ŽEMĖTVARKOS IR HIDROTECHNIKOS INŽINIERIŲ SĄJUNGOS HIDROTECHNIKOS SEKCIJOS 201</w:t>
      </w:r>
      <w:r w:rsidR="003872A8">
        <w:rPr>
          <w:rFonts w:ascii="Times New Roman" w:hAnsi="Times New Roman" w:cs="Times New Roman"/>
          <w:b/>
          <w:sz w:val="28"/>
        </w:rPr>
        <w:t>6</w:t>
      </w:r>
      <w:r w:rsidRPr="0002649B">
        <w:rPr>
          <w:rFonts w:ascii="Times New Roman" w:hAnsi="Times New Roman" w:cs="Times New Roman"/>
          <w:b/>
          <w:sz w:val="28"/>
        </w:rPr>
        <w:t>-201</w:t>
      </w:r>
      <w:r w:rsidR="003872A8">
        <w:rPr>
          <w:rFonts w:ascii="Times New Roman" w:hAnsi="Times New Roman" w:cs="Times New Roman"/>
          <w:b/>
          <w:sz w:val="28"/>
        </w:rPr>
        <w:t>7</w:t>
      </w:r>
      <w:bookmarkStart w:id="0" w:name="_GoBack"/>
      <w:bookmarkEnd w:id="0"/>
      <w:r w:rsidRPr="0002649B">
        <w:rPr>
          <w:rFonts w:ascii="Times New Roman" w:hAnsi="Times New Roman" w:cs="Times New Roman"/>
          <w:b/>
          <w:sz w:val="28"/>
        </w:rPr>
        <w:t xml:space="preserve"> METŲ GERIAUSIO SUPROJEKTUOTO AR PASTATYTO STATINIO KONKURSO NUOSTATAI</w:t>
      </w:r>
    </w:p>
    <w:p w:rsidR="0002649B" w:rsidRDefault="0002649B" w:rsidP="0002649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2649B" w:rsidRDefault="0002649B" w:rsidP="0002649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02649B" w:rsidRDefault="0002649B" w:rsidP="0002649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. BENDROSIOS NUOSTATOS</w:t>
      </w:r>
    </w:p>
    <w:p w:rsidR="0002649B" w:rsidRDefault="0002649B" w:rsidP="0002649B">
      <w:pPr>
        <w:spacing w:after="0"/>
        <w:rPr>
          <w:rFonts w:ascii="Times New Roman" w:hAnsi="Times New Roman" w:cs="Times New Roman"/>
          <w:sz w:val="24"/>
        </w:rPr>
      </w:pPr>
    </w:p>
    <w:p w:rsidR="0002649B" w:rsidRPr="0016489F" w:rsidRDefault="0002649B" w:rsidP="0002649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02649B">
        <w:rPr>
          <w:rFonts w:ascii="Times New Roman" w:hAnsi="Times New Roman" w:cs="Times New Roman"/>
          <w:sz w:val="24"/>
        </w:rPr>
        <w:t>Lietuvos žemėtvarko</w:t>
      </w:r>
      <w:r w:rsidR="0082275B">
        <w:rPr>
          <w:rFonts w:ascii="Times New Roman" w:hAnsi="Times New Roman" w:cs="Times New Roman"/>
          <w:sz w:val="24"/>
        </w:rPr>
        <w:t>s ir hidrotechnikos inžinierių Sąjungos (toliau S</w:t>
      </w:r>
      <w:r w:rsidRPr="0002649B">
        <w:rPr>
          <w:rFonts w:ascii="Times New Roman" w:hAnsi="Times New Roman" w:cs="Times New Roman"/>
          <w:sz w:val="24"/>
        </w:rPr>
        <w:t>ąjungos) 201</w:t>
      </w:r>
      <w:r w:rsidR="003872A8">
        <w:rPr>
          <w:rFonts w:ascii="Times New Roman" w:hAnsi="Times New Roman" w:cs="Times New Roman"/>
          <w:sz w:val="24"/>
        </w:rPr>
        <w:t>6</w:t>
      </w:r>
      <w:r w:rsidRPr="0002649B">
        <w:rPr>
          <w:rFonts w:ascii="Times New Roman" w:hAnsi="Times New Roman" w:cs="Times New Roman"/>
          <w:sz w:val="24"/>
        </w:rPr>
        <w:t>-201</w:t>
      </w:r>
      <w:r w:rsidR="003872A8">
        <w:rPr>
          <w:rFonts w:ascii="Times New Roman" w:hAnsi="Times New Roman" w:cs="Times New Roman"/>
          <w:sz w:val="24"/>
        </w:rPr>
        <w:t>7</w:t>
      </w:r>
      <w:r w:rsidRPr="0002649B">
        <w:rPr>
          <w:rFonts w:ascii="Times New Roman" w:hAnsi="Times New Roman" w:cs="Times New Roman"/>
          <w:sz w:val="24"/>
        </w:rPr>
        <w:t xml:space="preserve"> metų geriausio</w:t>
      </w:r>
      <w:r>
        <w:rPr>
          <w:rFonts w:ascii="Times New Roman" w:hAnsi="Times New Roman" w:cs="Times New Roman"/>
          <w:sz w:val="24"/>
        </w:rPr>
        <w:t xml:space="preserve"> suprojektuoto ar pastatyto hidrotechnikos statinio konkurso nuostatai (toliau nuostatai) reglamentuoja konkurso organizavimo tvarką, vertinimo ir apdo</w:t>
      </w:r>
      <w:r w:rsidR="00260F99">
        <w:rPr>
          <w:rFonts w:ascii="Times New Roman" w:hAnsi="Times New Roman" w:cs="Times New Roman"/>
          <w:sz w:val="24"/>
        </w:rPr>
        <w:t>van</w:t>
      </w:r>
      <w:r>
        <w:rPr>
          <w:rFonts w:ascii="Times New Roman" w:hAnsi="Times New Roman" w:cs="Times New Roman"/>
          <w:sz w:val="24"/>
        </w:rPr>
        <w:t>ojimo procedūrą.</w:t>
      </w:r>
    </w:p>
    <w:p w:rsidR="001E4A4D" w:rsidRPr="0016489F" w:rsidRDefault="0002649B" w:rsidP="001E4A4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kurso tikslas – išsiaiškinti, viešinti ir įvertinti geriausius parengtus projektus ar pastatytus hidrotechnini</w:t>
      </w:r>
      <w:r w:rsidR="001E4A4D">
        <w:rPr>
          <w:rFonts w:ascii="Times New Roman" w:hAnsi="Times New Roman" w:cs="Times New Roman"/>
          <w:sz w:val="24"/>
        </w:rPr>
        <w:t>us statinius (objektus) bei skleisti gerosios patirtie</w:t>
      </w:r>
      <w:r w:rsidR="0082275B">
        <w:rPr>
          <w:rFonts w:ascii="Times New Roman" w:hAnsi="Times New Roman" w:cs="Times New Roman"/>
          <w:sz w:val="24"/>
        </w:rPr>
        <w:t>s idėjas tarp S</w:t>
      </w:r>
      <w:r w:rsidR="001E4A4D">
        <w:rPr>
          <w:rFonts w:ascii="Times New Roman" w:hAnsi="Times New Roman" w:cs="Times New Roman"/>
          <w:sz w:val="24"/>
        </w:rPr>
        <w:t>ąjungos narių.</w:t>
      </w:r>
    </w:p>
    <w:p w:rsidR="001E4A4D" w:rsidRDefault="001E4A4D" w:rsidP="001E4A4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chniniai projektai rengiami taikant naujausius techninius, technologinius sprendimus, kurie būtų panaudojami tobulinant melioracijos techninius reglamentus, rengiant</w:t>
      </w:r>
      <w:r w:rsidR="00260F99">
        <w:rPr>
          <w:rFonts w:ascii="Times New Roman" w:hAnsi="Times New Roman" w:cs="Times New Roman"/>
          <w:sz w:val="24"/>
        </w:rPr>
        <w:t xml:space="preserve"> medžiagų</w:t>
      </w:r>
      <w:r>
        <w:rPr>
          <w:rFonts w:ascii="Times New Roman" w:hAnsi="Times New Roman" w:cs="Times New Roman"/>
          <w:sz w:val="24"/>
        </w:rPr>
        <w:t xml:space="preserve"> ir resursų normatyvus, tobulinant inžinierių hidrotechnikų kvalifikaciją, atliekant mokymą atestuotis melioracijos darbų vykdymui.</w:t>
      </w:r>
    </w:p>
    <w:p w:rsidR="001E4A4D" w:rsidRDefault="001E4A4D" w:rsidP="001E4A4D">
      <w:pPr>
        <w:pStyle w:val="ListParagraph"/>
        <w:spacing w:after="0"/>
        <w:jc w:val="both"/>
        <w:rPr>
          <w:rFonts w:ascii="Times New Roman" w:hAnsi="Times New Roman" w:cs="Times New Roman"/>
          <w:sz w:val="24"/>
        </w:rPr>
      </w:pPr>
    </w:p>
    <w:p w:rsidR="001E4A4D" w:rsidRDefault="001E4A4D" w:rsidP="001E4A4D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E4A4D" w:rsidRDefault="001E4A4D" w:rsidP="001E4A4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I. KONKURSO ORGANIZAVIMO TVARKA</w:t>
      </w:r>
    </w:p>
    <w:p w:rsidR="001E4A4D" w:rsidRDefault="001E4A4D" w:rsidP="001E4A4D">
      <w:pPr>
        <w:spacing w:after="0"/>
        <w:rPr>
          <w:rFonts w:ascii="Times New Roman" w:hAnsi="Times New Roman" w:cs="Times New Roman"/>
          <w:b/>
          <w:sz w:val="24"/>
        </w:rPr>
      </w:pPr>
    </w:p>
    <w:p w:rsidR="001E4A4D" w:rsidRPr="0016489F" w:rsidRDefault="001E4A4D" w:rsidP="001E4A4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nkursą organizuoja </w:t>
      </w:r>
      <w:r w:rsidR="0082275B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ąjungos hidrotechnikos sekcijos Profesinės veiklos </w:t>
      </w:r>
      <w:r w:rsidR="00260F99">
        <w:rPr>
          <w:rFonts w:ascii="Times New Roman" w:hAnsi="Times New Roman" w:cs="Times New Roman"/>
          <w:sz w:val="24"/>
        </w:rPr>
        <w:t>bei</w:t>
      </w:r>
      <w:r>
        <w:rPr>
          <w:rFonts w:ascii="Times New Roman" w:hAnsi="Times New Roman" w:cs="Times New Roman"/>
          <w:sz w:val="24"/>
        </w:rPr>
        <w:t xml:space="preserve"> Profesinio ugdymo ir etikos komisijos.</w:t>
      </w:r>
    </w:p>
    <w:p w:rsidR="001E4A4D" w:rsidRPr="0016489F" w:rsidRDefault="001E4A4D" w:rsidP="001E4A4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nkurse gali dalyvauti Lietuvos melioracijos įmonių asociacijos nariai (įmonės) ir </w:t>
      </w:r>
      <w:r w:rsidR="0082275B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ąjungos nariai turintys teisę rengti projektus ar vykdyti statinių statybą.</w:t>
      </w:r>
    </w:p>
    <w:p w:rsidR="001E4A4D" w:rsidRPr="0016489F" w:rsidRDefault="001E4A4D" w:rsidP="001E4A4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kursui teikiami 201</w:t>
      </w:r>
      <w:r w:rsidR="00F8482B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-201</w:t>
      </w:r>
      <w:r w:rsidR="00F8482B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metais parengti projektai ar jau</w:t>
      </w:r>
      <w:r w:rsidR="00260F99">
        <w:rPr>
          <w:rFonts w:ascii="Times New Roman" w:hAnsi="Times New Roman" w:cs="Times New Roman"/>
          <w:sz w:val="24"/>
        </w:rPr>
        <w:t xml:space="preserve"> pastatyti statiniai</w:t>
      </w:r>
      <w:r>
        <w:rPr>
          <w:rFonts w:ascii="Times New Roman" w:hAnsi="Times New Roman" w:cs="Times New Roman"/>
          <w:sz w:val="24"/>
        </w:rPr>
        <w:t>.</w:t>
      </w:r>
      <w:r w:rsidR="00E57061">
        <w:rPr>
          <w:rFonts w:ascii="Times New Roman" w:hAnsi="Times New Roman" w:cs="Times New Roman"/>
          <w:sz w:val="24"/>
        </w:rPr>
        <w:t xml:space="preserve"> Konkursui negali būti teikiami projektai,</w:t>
      </w:r>
      <w:r w:rsidR="0097633E">
        <w:rPr>
          <w:rFonts w:ascii="Times New Roman" w:hAnsi="Times New Roman" w:cs="Times New Roman"/>
          <w:sz w:val="24"/>
        </w:rPr>
        <w:t xml:space="preserve"> </w:t>
      </w:r>
      <w:r w:rsidR="00E57061">
        <w:rPr>
          <w:rFonts w:ascii="Times New Roman" w:hAnsi="Times New Roman" w:cs="Times New Roman"/>
          <w:sz w:val="24"/>
        </w:rPr>
        <w:t>kurie dalyvavo geriausio ankstesnių metų konkursuose.</w:t>
      </w:r>
    </w:p>
    <w:p w:rsidR="001E4A4D" w:rsidRPr="0016489F" w:rsidRDefault="001E4A4D" w:rsidP="0075160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kursui medžiaga pateikiama iki 201</w:t>
      </w:r>
      <w:r w:rsidR="00F8482B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 xml:space="preserve"> metų </w:t>
      </w:r>
      <w:r w:rsidR="00455D64">
        <w:rPr>
          <w:rFonts w:ascii="Times New Roman" w:hAnsi="Times New Roman" w:cs="Times New Roman"/>
          <w:sz w:val="24"/>
        </w:rPr>
        <w:t>gegužės</w:t>
      </w:r>
      <w:r>
        <w:rPr>
          <w:rFonts w:ascii="Times New Roman" w:hAnsi="Times New Roman" w:cs="Times New Roman"/>
          <w:sz w:val="24"/>
        </w:rPr>
        <w:t xml:space="preserve"> </w:t>
      </w:r>
      <w:r w:rsidR="0082286B">
        <w:rPr>
          <w:rFonts w:ascii="Times New Roman" w:hAnsi="Times New Roman" w:cs="Times New Roman"/>
          <w:sz w:val="24"/>
        </w:rPr>
        <w:t>1</w:t>
      </w:r>
      <w:r w:rsidR="00F8482B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d. </w:t>
      </w:r>
      <w:r w:rsidR="00E57061">
        <w:rPr>
          <w:rFonts w:ascii="Times New Roman" w:hAnsi="Times New Roman" w:cs="Times New Roman"/>
          <w:sz w:val="24"/>
        </w:rPr>
        <w:t xml:space="preserve">ASU Vandes ūkio ir žemėtvarkos fakultetui arba </w:t>
      </w:r>
      <w:r w:rsidR="0082286B">
        <w:rPr>
          <w:rFonts w:ascii="Times New Roman" w:hAnsi="Times New Roman" w:cs="Times New Roman"/>
          <w:sz w:val="24"/>
        </w:rPr>
        <w:t xml:space="preserve">3-tretieji rūmai 337 kab. arba </w:t>
      </w:r>
      <w:r w:rsidR="0082286B" w:rsidRPr="0082286B">
        <w:rPr>
          <w:rFonts w:ascii="Times New Roman" w:hAnsi="Times New Roman" w:cs="Times New Roman"/>
          <w:sz w:val="24"/>
          <w:szCs w:val="24"/>
        </w:rPr>
        <w:t xml:space="preserve">el. paštu </w:t>
      </w:r>
      <w:hyperlink r:id="rId7" w:history="1">
        <w:r w:rsidR="0082286B" w:rsidRPr="0082286B">
          <w:rPr>
            <w:rStyle w:val="Hyperlink"/>
            <w:rFonts w:ascii="Times New Roman" w:hAnsi="Times New Roman" w:cs="Times New Roman"/>
            <w:color w:val="000000"/>
            <w:sz w:val="24"/>
            <w:szCs w:val="24"/>
          </w:rPr>
          <w:t>lzhis_@hotmail.com</w:t>
        </w:r>
      </w:hyperlink>
      <w:r w:rsidR="00751606">
        <w:rPr>
          <w:szCs w:val="24"/>
        </w:rPr>
        <w:t xml:space="preserve">; </w:t>
      </w:r>
      <w:hyperlink r:id="rId8" w:history="1">
        <w:r w:rsidR="00751606" w:rsidRPr="00C678D1">
          <w:rPr>
            <w:rStyle w:val="Hyperlink"/>
            <w:rFonts w:ascii="Times New Roman" w:hAnsi="Times New Roman" w:cs="Times New Roman"/>
            <w:sz w:val="24"/>
            <w:szCs w:val="24"/>
          </w:rPr>
          <w:t>a.kazlauskas@plungesjonis.lt</w:t>
        </w:r>
      </w:hyperlink>
      <w:r w:rsidR="007516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3DA" w:rsidRDefault="002873DA" w:rsidP="002873D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873DA" w:rsidRDefault="002873DA" w:rsidP="002873DA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2873DA" w:rsidRDefault="002873DA" w:rsidP="002873D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II. DARBŲ VER</w:t>
      </w:r>
      <w:r w:rsidR="0016489F">
        <w:rPr>
          <w:rFonts w:ascii="Times New Roman" w:hAnsi="Times New Roman" w:cs="Times New Roman"/>
          <w:b/>
          <w:sz w:val="24"/>
        </w:rPr>
        <w:t>T</w:t>
      </w:r>
      <w:r>
        <w:rPr>
          <w:rFonts w:ascii="Times New Roman" w:hAnsi="Times New Roman" w:cs="Times New Roman"/>
          <w:b/>
          <w:sz w:val="24"/>
        </w:rPr>
        <w:t>INIMAS</w:t>
      </w:r>
    </w:p>
    <w:p w:rsidR="002873DA" w:rsidRDefault="002873DA" w:rsidP="002873DA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D7681B" w:rsidRDefault="002873DA" w:rsidP="002873D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teiktus darbus </w:t>
      </w:r>
      <w:r w:rsidR="00F8482B">
        <w:rPr>
          <w:rFonts w:ascii="Times New Roman" w:hAnsi="Times New Roman" w:cs="Times New Roman"/>
          <w:sz w:val="24"/>
        </w:rPr>
        <w:t xml:space="preserve">uždaruose </w:t>
      </w:r>
      <w:r>
        <w:rPr>
          <w:rFonts w:ascii="Times New Roman" w:hAnsi="Times New Roman" w:cs="Times New Roman"/>
          <w:sz w:val="24"/>
        </w:rPr>
        <w:t>posėdžiuose</w:t>
      </w:r>
      <w:r w:rsidR="00F8482B">
        <w:rPr>
          <w:rFonts w:ascii="Times New Roman" w:hAnsi="Times New Roman" w:cs="Times New Roman"/>
          <w:sz w:val="24"/>
        </w:rPr>
        <w:t xml:space="preserve"> vertina </w:t>
      </w:r>
      <w:r>
        <w:rPr>
          <w:rFonts w:ascii="Times New Roman" w:hAnsi="Times New Roman" w:cs="Times New Roman"/>
          <w:sz w:val="24"/>
        </w:rPr>
        <w:t xml:space="preserve"> Tarybos patvirtinta </w:t>
      </w:r>
      <w:r w:rsidR="00F8482B">
        <w:rPr>
          <w:rFonts w:ascii="Times New Roman" w:hAnsi="Times New Roman" w:cs="Times New Roman"/>
          <w:sz w:val="24"/>
        </w:rPr>
        <w:t xml:space="preserve">konkurso </w:t>
      </w:r>
      <w:r>
        <w:rPr>
          <w:rFonts w:ascii="Times New Roman" w:hAnsi="Times New Roman" w:cs="Times New Roman"/>
          <w:sz w:val="24"/>
        </w:rPr>
        <w:t>komisija</w:t>
      </w:r>
      <w:r w:rsidR="0097633E">
        <w:rPr>
          <w:rFonts w:ascii="Times New Roman" w:hAnsi="Times New Roman" w:cs="Times New Roman"/>
          <w:sz w:val="24"/>
        </w:rPr>
        <w:t>.</w:t>
      </w:r>
    </w:p>
    <w:p w:rsidR="002873DA" w:rsidRDefault="002873DA" w:rsidP="002873D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F8482B">
        <w:rPr>
          <w:rFonts w:ascii="Times New Roman" w:hAnsi="Times New Roman" w:cs="Times New Roman"/>
          <w:sz w:val="24"/>
        </w:rPr>
        <w:t>Hidrotechnikos projektus vertina konkurso komisija, sudaryta iš:</w:t>
      </w:r>
    </w:p>
    <w:p w:rsidR="00F8482B" w:rsidRDefault="00F8482B" w:rsidP="00F8482B">
      <w:pPr>
        <w:pStyle w:val="ListParagraph"/>
        <w:spacing w:after="0"/>
        <w:ind w:left="129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misijos pirmininko: Algirdo Kazlausko</w:t>
      </w:r>
    </w:p>
    <w:p w:rsidR="00F8482B" w:rsidRDefault="00F8482B" w:rsidP="00F8482B">
      <w:pPr>
        <w:pStyle w:val="ListParagraph"/>
        <w:spacing w:after="0"/>
        <w:ind w:left="129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rių: Kazio Sivickio,</w:t>
      </w:r>
    </w:p>
    <w:p w:rsidR="00F8482B" w:rsidRDefault="00F8482B" w:rsidP="00F8482B">
      <w:pPr>
        <w:pStyle w:val="ListParagraph"/>
        <w:spacing w:after="0"/>
        <w:ind w:left="129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Gintaro Motiejaičio,</w:t>
      </w:r>
    </w:p>
    <w:p w:rsidR="00F8482B" w:rsidRDefault="00F8482B" w:rsidP="00F8482B">
      <w:pPr>
        <w:pStyle w:val="ListParagraph"/>
        <w:spacing w:after="0"/>
        <w:ind w:left="129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irdo Radzevičiaus.</w:t>
      </w:r>
    </w:p>
    <w:p w:rsidR="00F8482B" w:rsidRPr="00F8482B" w:rsidRDefault="00F8482B" w:rsidP="00F8482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ėdžiai yra teisėti, jeigu juose dalyvauja ne mažiau 2/3 komisijos narių.</w:t>
      </w:r>
    </w:p>
    <w:p w:rsidR="002873DA" w:rsidRPr="0016489F" w:rsidRDefault="002873DA" w:rsidP="002873D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rtinantys komisijos posėdyje pareiškia savo nuomonę pagal 10 balų sistemą.</w:t>
      </w:r>
    </w:p>
    <w:p w:rsidR="002873DA" w:rsidRDefault="002873DA" w:rsidP="002873D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rtinant</w:t>
      </w:r>
      <w:r w:rsidR="00F8482B">
        <w:rPr>
          <w:rFonts w:ascii="Times New Roman" w:hAnsi="Times New Roman" w:cs="Times New Roman"/>
          <w:sz w:val="24"/>
        </w:rPr>
        <w:t xml:space="preserve"> pateiktus darbus </w:t>
      </w:r>
      <w:r>
        <w:rPr>
          <w:rFonts w:ascii="Times New Roman" w:hAnsi="Times New Roman" w:cs="Times New Roman"/>
          <w:sz w:val="24"/>
        </w:rPr>
        <w:t xml:space="preserve"> atsižvelgiama į:</w:t>
      </w:r>
    </w:p>
    <w:p w:rsidR="002873DA" w:rsidRDefault="002873DA" w:rsidP="002873DA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81005A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1 tyrinėjimo darbų atlikimą;</w:t>
      </w:r>
    </w:p>
    <w:p w:rsidR="0081005A" w:rsidRDefault="0081005A" w:rsidP="002873DA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.2 darbo užduoties svarbą ir tikslus;</w:t>
      </w:r>
    </w:p>
    <w:p w:rsidR="002873DA" w:rsidRDefault="002873DA" w:rsidP="002873DA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81005A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</w:t>
      </w:r>
      <w:r w:rsidR="0081005A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</w:t>
      </w:r>
      <w:r w:rsidR="0081005A">
        <w:rPr>
          <w:rFonts w:ascii="Times New Roman" w:hAnsi="Times New Roman" w:cs="Times New Roman"/>
          <w:sz w:val="24"/>
        </w:rPr>
        <w:t>darbo originalumą, naujoves ir techninius sprendimus</w:t>
      </w:r>
      <w:r>
        <w:rPr>
          <w:rFonts w:ascii="Times New Roman" w:hAnsi="Times New Roman" w:cs="Times New Roman"/>
          <w:sz w:val="24"/>
        </w:rPr>
        <w:t>;</w:t>
      </w:r>
    </w:p>
    <w:p w:rsidR="002873DA" w:rsidRDefault="002873DA" w:rsidP="002873DA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81005A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</w:t>
      </w:r>
      <w:r w:rsidR="0081005A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</w:t>
      </w:r>
      <w:r w:rsidR="0081005A">
        <w:rPr>
          <w:rFonts w:ascii="Times New Roman" w:hAnsi="Times New Roman" w:cs="Times New Roman"/>
          <w:sz w:val="24"/>
        </w:rPr>
        <w:t>darbo atlikimo kokybę, terminus ir kitus darbo įvykdymo aspektus</w:t>
      </w:r>
      <w:r>
        <w:rPr>
          <w:rFonts w:ascii="Times New Roman" w:hAnsi="Times New Roman" w:cs="Times New Roman"/>
          <w:sz w:val="24"/>
        </w:rPr>
        <w:t>;</w:t>
      </w:r>
    </w:p>
    <w:p w:rsidR="002873DA" w:rsidRPr="002873DA" w:rsidRDefault="002873DA" w:rsidP="0016489F">
      <w:pPr>
        <w:spacing w:after="0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81005A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</w:t>
      </w:r>
      <w:r w:rsidR="0081005A">
        <w:rPr>
          <w:rFonts w:ascii="Times New Roman" w:hAnsi="Times New Roman" w:cs="Times New Roman"/>
          <w:sz w:val="24"/>
        </w:rPr>
        <w:t xml:space="preserve">5 darbo </w:t>
      </w:r>
      <w:r>
        <w:rPr>
          <w:rFonts w:ascii="Times New Roman" w:hAnsi="Times New Roman" w:cs="Times New Roman"/>
          <w:sz w:val="24"/>
        </w:rPr>
        <w:t xml:space="preserve"> ekonominius rodiklius ir novatoriškumą.</w:t>
      </w:r>
    </w:p>
    <w:p w:rsidR="002873DA" w:rsidRDefault="002873DA" w:rsidP="002873D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rbų vertinimui gali būti pasitelkti ekspertai.</w:t>
      </w:r>
    </w:p>
    <w:p w:rsidR="0081005A" w:rsidRPr="0016489F" w:rsidRDefault="0081005A" w:rsidP="002873D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ant būtinumui, gali būti organizuoajma vieša objekto apžiūra vietoje, kurioje yra pastatytas statinys.</w:t>
      </w:r>
    </w:p>
    <w:p w:rsidR="002873DA" w:rsidRDefault="002873DA" w:rsidP="002873D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misijos posėdžio protokolas </w:t>
      </w:r>
      <w:r w:rsidR="0081005A">
        <w:rPr>
          <w:rFonts w:ascii="Times New Roman" w:hAnsi="Times New Roman" w:cs="Times New Roman"/>
          <w:sz w:val="24"/>
        </w:rPr>
        <w:t xml:space="preserve">su vertinimo rezultatais </w:t>
      </w:r>
      <w:r>
        <w:rPr>
          <w:rFonts w:ascii="Times New Roman" w:hAnsi="Times New Roman" w:cs="Times New Roman"/>
          <w:sz w:val="24"/>
        </w:rPr>
        <w:t>ne vėliau kaip per savaitę įteikiamas LŽHIS tarybai.</w:t>
      </w:r>
    </w:p>
    <w:p w:rsidR="002873DA" w:rsidRDefault="002873DA" w:rsidP="002873DA">
      <w:pPr>
        <w:spacing w:after="0"/>
        <w:rPr>
          <w:rFonts w:ascii="Times New Roman" w:hAnsi="Times New Roman" w:cs="Times New Roman"/>
          <w:sz w:val="24"/>
        </w:rPr>
      </w:pPr>
    </w:p>
    <w:p w:rsidR="002873DA" w:rsidRDefault="002873DA" w:rsidP="002873DA">
      <w:pPr>
        <w:spacing w:after="0"/>
        <w:rPr>
          <w:rFonts w:ascii="Times New Roman" w:hAnsi="Times New Roman" w:cs="Times New Roman"/>
          <w:sz w:val="24"/>
        </w:rPr>
      </w:pPr>
    </w:p>
    <w:p w:rsidR="002873DA" w:rsidRDefault="002873DA" w:rsidP="002873DA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V. BAIGIAMOSIOS NUOSTATOS</w:t>
      </w:r>
    </w:p>
    <w:p w:rsidR="002873DA" w:rsidRDefault="002873DA" w:rsidP="002873DA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2275B" w:rsidRPr="0016489F" w:rsidRDefault="002873DA" w:rsidP="0082275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riausi darbai pristatomi specialistų kvalifikacijos kėlimo kursuose, seminaruose, </w:t>
      </w:r>
      <w:r w:rsidR="0082275B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ąjungos profesinė</w:t>
      </w:r>
      <w:r w:rsidR="0081005A">
        <w:rPr>
          <w:rFonts w:ascii="Times New Roman" w:hAnsi="Times New Roman" w:cs="Times New Roman"/>
          <w:sz w:val="24"/>
        </w:rPr>
        <w:t>je</w:t>
      </w:r>
      <w:r>
        <w:rPr>
          <w:rFonts w:ascii="Times New Roman" w:hAnsi="Times New Roman" w:cs="Times New Roman"/>
          <w:sz w:val="24"/>
        </w:rPr>
        <w:t xml:space="preserve"> šventė</w:t>
      </w:r>
      <w:r w:rsidR="0081005A">
        <w:rPr>
          <w:rFonts w:ascii="Times New Roman" w:hAnsi="Times New Roman" w:cs="Times New Roman"/>
          <w:sz w:val="24"/>
        </w:rPr>
        <w:t>je</w:t>
      </w:r>
      <w:r>
        <w:rPr>
          <w:rFonts w:ascii="Times New Roman" w:hAnsi="Times New Roman" w:cs="Times New Roman"/>
          <w:sz w:val="24"/>
        </w:rPr>
        <w:t>, informacija apie juos skelbiama</w:t>
      </w:r>
      <w:r w:rsidR="0082275B">
        <w:rPr>
          <w:rFonts w:ascii="Times New Roman" w:hAnsi="Times New Roman" w:cs="Times New Roman"/>
          <w:sz w:val="24"/>
        </w:rPr>
        <w:t xml:space="preserve"> Sąjungos internetiniame puslapyje bei žurnale ,,Žemėtvarka ir hidrotechnika“.</w:t>
      </w:r>
    </w:p>
    <w:p w:rsidR="0016489F" w:rsidRDefault="0082275B" w:rsidP="0016489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kurso nugalėtojai Sąjungos profesinės šventės metu apdovanojami Sąjungos diplomai</w:t>
      </w:r>
      <w:r w:rsidR="0016489F">
        <w:rPr>
          <w:rFonts w:ascii="Times New Roman" w:hAnsi="Times New Roman" w:cs="Times New Roman"/>
          <w:sz w:val="24"/>
        </w:rPr>
        <w:t>s ir Sąjungos ar rėmėjų prizais.</w:t>
      </w:r>
    </w:p>
    <w:p w:rsidR="0016489F" w:rsidRDefault="0016489F" w:rsidP="0016489F">
      <w:pPr>
        <w:spacing w:after="0"/>
        <w:rPr>
          <w:rFonts w:ascii="Times New Roman" w:hAnsi="Times New Roman" w:cs="Times New Roman"/>
          <w:sz w:val="24"/>
        </w:rPr>
      </w:pPr>
    </w:p>
    <w:p w:rsidR="0016489F" w:rsidRDefault="0016489F" w:rsidP="0016489F">
      <w:pPr>
        <w:spacing w:after="0"/>
        <w:rPr>
          <w:rFonts w:ascii="Times New Roman" w:hAnsi="Times New Roman" w:cs="Times New Roman"/>
          <w:sz w:val="24"/>
        </w:rPr>
      </w:pPr>
    </w:p>
    <w:p w:rsidR="0016489F" w:rsidRDefault="0016489F">
      <w:pPr>
        <w:rPr>
          <w:rFonts w:ascii="Times New Roman" w:hAnsi="Times New Roman" w:cs="Times New Roman"/>
          <w:sz w:val="24"/>
        </w:rPr>
      </w:pPr>
    </w:p>
    <w:sectPr w:rsidR="0016489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6257D"/>
    <w:multiLevelType w:val="hybridMultilevel"/>
    <w:tmpl w:val="618A61EA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544E5"/>
    <w:multiLevelType w:val="hybridMultilevel"/>
    <w:tmpl w:val="6C50C3E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72D58"/>
    <w:multiLevelType w:val="hybridMultilevel"/>
    <w:tmpl w:val="81F29F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21B00"/>
    <w:multiLevelType w:val="hybridMultilevel"/>
    <w:tmpl w:val="130CFF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9224F"/>
    <w:multiLevelType w:val="hybridMultilevel"/>
    <w:tmpl w:val="AFE686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7A724B"/>
    <w:multiLevelType w:val="hybridMultilevel"/>
    <w:tmpl w:val="E354A2E4"/>
    <w:lvl w:ilvl="0" w:tplc="0427000F">
      <w:start w:val="1"/>
      <w:numFmt w:val="decimal"/>
      <w:lvlText w:val="%1."/>
      <w:lvlJc w:val="left"/>
      <w:pPr>
        <w:ind w:left="1020" w:hanging="360"/>
      </w:p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49B"/>
    <w:rsid w:val="0002649B"/>
    <w:rsid w:val="0016489F"/>
    <w:rsid w:val="001E4A4D"/>
    <w:rsid w:val="00260F99"/>
    <w:rsid w:val="002873DA"/>
    <w:rsid w:val="003872A8"/>
    <w:rsid w:val="00394D2B"/>
    <w:rsid w:val="003C0862"/>
    <w:rsid w:val="00455D64"/>
    <w:rsid w:val="004B2181"/>
    <w:rsid w:val="005D1979"/>
    <w:rsid w:val="00751606"/>
    <w:rsid w:val="0081005A"/>
    <w:rsid w:val="0082275B"/>
    <w:rsid w:val="0082286B"/>
    <w:rsid w:val="00942452"/>
    <w:rsid w:val="0097633E"/>
    <w:rsid w:val="009D4E54"/>
    <w:rsid w:val="00A8632C"/>
    <w:rsid w:val="00B6759A"/>
    <w:rsid w:val="00D05A39"/>
    <w:rsid w:val="00D7681B"/>
    <w:rsid w:val="00DF4E73"/>
    <w:rsid w:val="00E57061"/>
    <w:rsid w:val="00F84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49B"/>
    <w:pPr>
      <w:ind w:left="720"/>
      <w:contextualSpacing/>
    </w:pPr>
  </w:style>
  <w:style w:type="character" w:styleId="Hyperlink">
    <w:name w:val="Hyperlink"/>
    <w:uiPriority w:val="99"/>
    <w:unhideWhenUsed/>
    <w:rsid w:val="0082286B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49B"/>
    <w:pPr>
      <w:ind w:left="720"/>
      <w:contextualSpacing/>
    </w:pPr>
  </w:style>
  <w:style w:type="character" w:styleId="Hyperlink">
    <w:name w:val="Hyperlink"/>
    <w:uiPriority w:val="99"/>
    <w:unhideWhenUsed/>
    <w:rsid w:val="008228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azlauskas@plungesjonis.lt" TargetMode="External"/><Relationship Id="rId3" Type="http://schemas.openxmlformats.org/officeDocument/2006/relationships/styles" Target="styles.xml"/><Relationship Id="rId7" Type="http://schemas.openxmlformats.org/officeDocument/2006/relationships/hyperlink" Target="mailto:lzhis_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B1673-A9EC-49C4-911B-48BD9376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28</Words>
  <Characters>1156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4</cp:revision>
  <cp:lastPrinted>2017-05-08T08:54:00Z</cp:lastPrinted>
  <dcterms:created xsi:type="dcterms:W3CDTF">2017-05-08T08:38:00Z</dcterms:created>
  <dcterms:modified xsi:type="dcterms:W3CDTF">2017-05-08T09:41:00Z</dcterms:modified>
</cp:coreProperties>
</file>